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D65DAC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4E8B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65DAC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D7877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B0DB-BD87-47E4-A25F-BCDF0A1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4</cp:revision>
  <cp:lastPrinted>2022-12-13T02:33:00Z</cp:lastPrinted>
  <dcterms:created xsi:type="dcterms:W3CDTF">2022-12-14T07:36:00Z</dcterms:created>
  <dcterms:modified xsi:type="dcterms:W3CDTF">2022-12-23T01:08:00Z</dcterms:modified>
</cp:coreProperties>
</file>